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Pr="00655C40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Pr="00655C40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Pr="00655C40" w:rsidRDefault="004F5847" w:rsidP="00A603DC">
      <w:pPr>
        <w:rPr>
          <w:rFonts w:ascii="Lucida Sans Unicode" w:hAnsi="Lucida Sans Unicode"/>
          <w:b/>
          <w:sz w:val="28"/>
          <w:lang w:val="be-BY"/>
        </w:rPr>
      </w:pPr>
      <w:r w:rsidRPr="00655C40"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 w:rsidRPr="00655C40"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п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 w:rsidRPr="00655C40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Pr="00655C40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Pr="00655C40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Pr="00655C40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Pr="00655C40" w:rsidRDefault="004F5847" w:rsidP="002F1476">
      <w:pPr>
        <w:rPr>
          <w:rFonts w:ascii="Lucida Sans Unicode" w:hAnsi="Lucida Sans Unicode"/>
          <w:b/>
          <w:sz w:val="28"/>
          <w:lang w:val="be-BY"/>
        </w:rPr>
      </w:pPr>
      <w:r w:rsidRPr="00655C40"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 w:rsidRPr="00655C40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</w:p>
    <w:p w:rsidR="00E918B3" w:rsidRPr="00655C40" w:rsidRDefault="00E918B3" w:rsidP="00815EED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655C40">
        <w:rPr>
          <w:rFonts w:ascii="Times New Roman" w:hAnsi="Times New Roman" w:cs="Times New Roman"/>
          <w:color w:val="auto"/>
          <w:szCs w:val="28"/>
        </w:rPr>
        <w:t>Ҡ</w:t>
      </w:r>
      <w:r w:rsidRPr="00655C40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E918B3" w:rsidRPr="00655C40" w:rsidRDefault="00E918B3" w:rsidP="009C3CB9">
      <w:pPr>
        <w:rPr>
          <w:b/>
          <w:sz w:val="24"/>
        </w:rPr>
      </w:pPr>
      <w:r w:rsidRPr="00655C40">
        <w:rPr>
          <w:b/>
          <w:sz w:val="24"/>
        </w:rPr>
        <w:t>«</w:t>
      </w:r>
      <w:r w:rsidRPr="00655C40">
        <w:rPr>
          <w:b/>
          <w:sz w:val="24"/>
          <w:u w:val="single"/>
        </w:rPr>
        <w:t xml:space="preserve">  </w:t>
      </w:r>
      <w:r w:rsidR="009C3CB9" w:rsidRPr="00655C40">
        <w:rPr>
          <w:b/>
          <w:sz w:val="24"/>
          <w:u w:val="single"/>
        </w:rPr>
        <w:t>07</w:t>
      </w:r>
      <w:r w:rsidRPr="00655C40">
        <w:rPr>
          <w:b/>
          <w:sz w:val="24"/>
          <w:u w:val="single"/>
        </w:rPr>
        <w:t xml:space="preserve">  </w:t>
      </w:r>
      <w:r w:rsidRPr="00655C40">
        <w:rPr>
          <w:b/>
          <w:sz w:val="24"/>
        </w:rPr>
        <w:t xml:space="preserve">» </w:t>
      </w:r>
      <w:r w:rsidRPr="00655C40">
        <w:rPr>
          <w:b/>
          <w:sz w:val="24"/>
          <w:u w:val="single"/>
        </w:rPr>
        <w:t xml:space="preserve">       </w:t>
      </w:r>
      <w:r w:rsidR="004F0136" w:rsidRPr="00655C40">
        <w:rPr>
          <w:b/>
          <w:sz w:val="24"/>
          <w:u w:val="single"/>
        </w:rPr>
        <w:t>сентябрь</w:t>
      </w:r>
      <w:r w:rsidRPr="00655C40">
        <w:rPr>
          <w:b/>
          <w:sz w:val="24"/>
          <w:u w:val="single"/>
        </w:rPr>
        <w:t xml:space="preserve">      </w:t>
      </w:r>
      <w:r w:rsidRPr="00655C40">
        <w:rPr>
          <w:b/>
          <w:sz w:val="24"/>
        </w:rPr>
        <w:t>2018 й.               №</w:t>
      </w:r>
      <w:r w:rsidR="009C3CB9" w:rsidRPr="00655C40">
        <w:rPr>
          <w:b/>
          <w:sz w:val="24"/>
          <w:u w:val="single"/>
        </w:rPr>
        <w:t>57/1</w:t>
      </w:r>
      <w:r w:rsidRPr="00655C40">
        <w:rPr>
          <w:b/>
          <w:sz w:val="24"/>
        </w:rPr>
        <w:t xml:space="preserve">                  «</w:t>
      </w:r>
      <w:r w:rsidRPr="00655C40">
        <w:rPr>
          <w:b/>
          <w:sz w:val="24"/>
          <w:u w:val="single"/>
        </w:rPr>
        <w:t xml:space="preserve">  </w:t>
      </w:r>
      <w:r w:rsidR="009C3CB9" w:rsidRPr="00655C40">
        <w:rPr>
          <w:b/>
          <w:sz w:val="24"/>
          <w:u w:val="single"/>
        </w:rPr>
        <w:t>07</w:t>
      </w:r>
      <w:r w:rsidRPr="00655C40">
        <w:rPr>
          <w:b/>
          <w:sz w:val="24"/>
          <w:u w:val="single"/>
        </w:rPr>
        <w:t xml:space="preserve">  </w:t>
      </w:r>
      <w:r w:rsidRPr="00655C40">
        <w:rPr>
          <w:b/>
          <w:sz w:val="24"/>
        </w:rPr>
        <w:t xml:space="preserve">» </w:t>
      </w:r>
      <w:r w:rsidRPr="00655C40">
        <w:rPr>
          <w:b/>
          <w:sz w:val="24"/>
          <w:u w:val="single"/>
        </w:rPr>
        <w:t xml:space="preserve">       </w:t>
      </w:r>
      <w:r w:rsidR="004F0136" w:rsidRPr="00655C40">
        <w:rPr>
          <w:b/>
          <w:sz w:val="24"/>
          <w:u w:val="single"/>
        </w:rPr>
        <w:t>сентябрь</w:t>
      </w:r>
      <w:r w:rsidRPr="00655C40">
        <w:rPr>
          <w:b/>
          <w:sz w:val="24"/>
          <w:u w:val="single"/>
        </w:rPr>
        <w:t xml:space="preserve">         </w:t>
      </w:r>
      <w:r w:rsidRPr="00655C40">
        <w:rPr>
          <w:b/>
          <w:sz w:val="24"/>
        </w:rPr>
        <w:t>2018 г.</w:t>
      </w:r>
    </w:p>
    <w:p w:rsidR="00E918B3" w:rsidRPr="00655C40" w:rsidRDefault="00E918B3" w:rsidP="00E918B3"/>
    <w:p w:rsidR="00E918B3" w:rsidRPr="00655C40" w:rsidRDefault="00E918B3" w:rsidP="00E918B3">
      <w:pPr>
        <w:autoSpaceDE w:val="0"/>
        <w:autoSpaceDN w:val="0"/>
        <w:adjustRightInd w:val="0"/>
        <w:jc w:val="both"/>
        <w:rPr>
          <w:sz w:val="14"/>
          <w:szCs w:val="14"/>
          <w:lang w:val="ba-RU"/>
        </w:rPr>
      </w:pPr>
    </w:p>
    <w:p w:rsidR="00F76680" w:rsidRPr="00655C40" w:rsidRDefault="00F76680" w:rsidP="00815EED">
      <w:pPr>
        <w:jc w:val="center"/>
        <w:rPr>
          <w:b/>
          <w:sz w:val="24"/>
          <w:szCs w:val="24"/>
        </w:rPr>
      </w:pPr>
      <w:r w:rsidRPr="00655C40">
        <w:rPr>
          <w:b/>
          <w:sz w:val="24"/>
          <w:szCs w:val="24"/>
        </w:rPr>
        <w:t>Об утверждении  Порядка применения к муниципальным</w:t>
      </w:r>
      <w:r w:rsidR="00815EED" w:rsidRPr="00655C40">
        <w:rPr>
          <w:b/>
          <w:sz w:val="24"/>
          <w:szCs w:val="24"/>
        </w:rPr>
        <w:t xml:space="preserve"> </w:t>
      </w:r>
      <w:r w:rsidRPr="00655C40">
        <w:rPr>
          <w:b/>
          <w:sz w:val="24"/>
          <w:szCs w:val="24"/>
        </w:rPr>
        <w:t>служащим взысканий за несоблюдение ограничений и запретов,</w:t>
      </w:r>
      <w:r w:rsidR="00815EED" w:rsidRPr="00655C40">
        <w:rPr>
          <w:b/>
          <w:sz w:val="24"/>
          <w:szCs w:val="24"/>
        </w:rPr>
        <w:t xml:space="preserve"> </w:t>
      </w:r>
      <w:r w:rsidRPr="00655C40">
        <w:rPr>
          <w:b/>
          <w:sz w:val="24"/>
          <w:szCs w:val="24"/>
        </w:rPr>
        <w:t>требований о предотвращении или об урегулировании конфликта</w:t>
      </w:r>
      <w:r w:rsidR="00815EED" w:rsidRPr="00655C40">
        <w:rPr>
          <w:b/>
          <w:sz w:val="24"/>
          <w:szCs w:val="24"/>
        </w:rPr>
        <w:t xml:space="preserve"> </w:t>
      </w:r>
      <w:r w:rsidRPr="00655C40">
        <w:rPr>
          <w:b/>
          <w:sz w:val="24"/>
          <w:szCs w:val="24"/>
        </w:rPr>
        <w:t>интересов и неисполнение обязанностей, установленных в целях</w:t>
      </w:r>
      <w:r w:rsidR="00815EED" w:rsidRPr="00655C40">
        <w:rPr>
          <w:b/>
          <w:sz w:val="24"/>
          <w:szCs w:val="24"/>
        </w:rPr>
        <w:t xml:space="preserve"> </w:t>
      </w:r>
      <w:r w:rsidRPr="00655C40">
        <w:rPr>
          <w:b/>
          <w:sz w:val="24"/>
          <w:szCs w:val="24"/>
        </w:rPr>
        <w:t>противодействия коррупции</w:t>
      </w:r>
    </w:p>
    <w:p w:rsidR="00F76680" w:rsidRPr="00655C40" w:rsidRDefault="00F76680" w:rsidP="00F76680">
      <w:pPr>
        <w:jc w:val="center"/>
        <w:rPr>
          <w:b/>
          <w:sz w:val="24"/>
          <w:szCs w:val="24"/>
        </w:rPr>
      </w:pPr>
    </w:p>
    <w:p w:rsidR="00180894" w:rsidRPr="00655C40" w:rsidRDefault="00F76680" w:rsidP="00815EED">
      <w:pPr>
        <w:pStyle w:val="consplustitle1"/>
        <w:spacing w:before="240" w:beforeAutospacing="0" w:after="240" w:afterAutospacing="0"/>
        <w:ind w:firstLine="708"/>
        <w:jc w:val="both"/>
      </w:pPr>
      <w:r w:rsidRPr="00655C40"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СП </w:t>
      </w:r>
      <w:r w:rsidR="00180894" w:rsidRPr="00655C40">
        <w:t xml:space="preserve">Верхнебишиндинский </w:t>
      </w:r>
      <w:r w:rsidRPr="00655C40">
        <w:t xml:space="preserve">сельсовет муниципального района Туймазинский район РБ, </w:t>
      </w:r>
      <w:r w:rsidR="009C3CB9" w:rsidRPr="00655C40">
        <w:t xml:space="preserve">на основании протеста Туймазинского межрайонного прокурора от 31.08.2018 года № 3д-2018, </w:t>
      </w:r>
    </w:p>
    <w:p w:rsidR="00F76680" w:rsidRPr="00655C40" w:rsidRDefault="00180894" w:rsidP="00815EED">
      <w:pPr>
        <w:pStyle w:val="consplustitle1"/>
        <w:spacing w:before="240" w:beforeAutospacing="0" w:after="240" w:afterAutospacing="0"/>
        <w:ind w:firstLine="708"/>
        <w:jc w:val="center"/>
      </w:pPr>
      <w:r w:rsidRPr="00655C40">
        <w:t>ПОСТАНОВЛЯ</w:t>
      </w:r>
      <w:r w:rsidR="00815EED" w:rsidRPr="00655C40">
        <w:t>Ю</w:t>
      </w:r>
      <w:r w:rsidR="00F76680" w:rsidRPr="00655C40">
        <w:t>:</w:t>
      </w:r>
    </w:p>
    <w:p w:rsidR="009C3CB9" w:rsidRPr="00655C40" w:rsidRDefault="00F76680" w:rsidP="009C3CB9">
      <w:pPr>
        <w:pStyle w:val="af2"/>
        <w:numPr>
          <w:ilvl w:val="0"/>
          <w:numId w:val="20"/>
        </w:numPr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55C40">
        <w:rPr>
          <w:sz w:val="24"/>
          <w:szCs w:val="24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</w:t>
      </w:r>
      <w:r w:rsidR="009C3CB9" w:rsidRPr="00655C40">
        <w:rPr>
          <w:sz w:val="24"/>
          <w:szCs w:val="24"/>
        </w:rPr>
        <w:t>.</w:t>
      </w:r>
    </w:p>
    <w:p w:rsidR="00F76680" w:rsidRPr="00655C40" w:rsidRDefault="00F76680" w:rsidP="009C3CB9">
      <w:pPr>
        <w:pStyle w:val="af2"/>
        <w:numPr>
          <w:ilvl w:val="0"/>
          <w:numId w:val="20"/>
        </w:numPr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55C40">
        <w:rPr>
          <w:sz w:val="24"/>
          <w:szCs w:val="24"/>
        </w:rPr>
        <w:t xml:space="preserve"> </w:t>
      </w:r>
      <w:r w:rsidR="009C3CB9" w:rsidRPr="00655C40">
        <w:rPr>
          <w:sz w:val="24"/>
          <w:szCs w:val="24"/>
        </w:rPr>
        <w:t>Признать утратившим силу постановление главы сельского поселения Верхнебишиндинский сельсовет муниципального района Туймазинский район Республики Башкортостан от 03.08.2017 г. № 49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815EED" w:rsidRPr="00655C40" w:rsidRDefault="009C3CB9" w:rsidP="00815EED">
      <w:pPr>
        <w:pStyle w:val="af2"/>
        <w:numPr>
          <w:ilvl w:val="0"/>
          <w:numId w:val="20"/>
        </w:numPr>
        <w:ind w:left="0" w:firstLine="709"/>
        <w:jc w:val="both"/>
        <w:rPr>
          <w:bCs/>
          <w:sz w:val="24"/>
          <w:szCs w:val="24"/>
        </w:rPr>
      </w:pPr>
      <w:r w:rsidRPr="00655C40">
        <w:rPr>
          <w:sz w:val="24"/>
          <w:szCs w:val="24"/>
        </w:rPr>
        <w:t xml:space="preserve">Признать утратившим силу постановление главы сельского поселения Верхнебишиндинский сельсовет муниципального района Туймазинский район Республики Башкортостан от 27.04.2018 г. № 26 </w:t>
      </w:r>
      <w:r w:rsidR="00815EED" w:rsidRPr="00655C40">
        <w:rPr>
          <w:bCs/>
          <w:sz w:val="24"/>
          <w:szCs w:val="24"/>
        </w:rPr>
        <w:t>«О внесении изменений и дополнений в постановление № 49 от 03.08.2017г. 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сельского поселения Верхнебишиндинский сельсовет муниципального района Туймазинский район РБ»</w:t>
      </w:r>
    </w:p>
    <w:p w:rsidR="00815EED" w:rsidRPr="00655C40" w:rsidRDefault="00815EED" w:rsidP="00815EED">
      <w:pPr>
        <w:pStyle w:val="af2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655C40">
        <w:rPr>
          <w:sz w:val="24"/>
          <w:szCs w:val="24"/>
        </w:rPr>
        <w:t>Настоящее постановление обнародовать в здании Администрации и разместить на официальном сайте Администрации сельского поселения Верхнебишиндинский  сельсовет муниципального района Туймазинский район Республики Башкортостан.</w:t>
      </w:r>
    </w:p>
    <w:p w:rsidR="00F76680" w:rsidRPr="00655C40" w:rsidRDefault="00F76680" w:rsidP="00815EED">
      <w:pPr>
        <w:pStyle w:val="af2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655C40">
        <w:rPr>
          <w:sz w:val="24"/>
          <w:szCs w:val="24"/>
        </w:rPr>
        <w:t xml:space="preserve">Настоящее постановление вступает в силу после его официального опубликования.  </w:t>
      </w:r>
    </w:p>
    <w:p w:rsidR="00F76680" w:rsidRPr="00655C40" w:rsidRDefault="00F76680" w:rsidP="00815EED">
      <w:pPr>
        <w:pStyle w:val="af2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655C4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76680" w:rsidRPr="00655C40" w:rsidRDefault="00F76680" w:rsidP="00F76680">
      <w:pPr>
        <w:jc w:val="both"/>
        <w:rPr>
          <w:sz w:val="16"/>
          <w:szCs w:val="16"/>
        </w:rPr>
      </w:pPr>
    </w:p>
    <w:p w:rsidR="00815EED" w:rsidRPr="00655C40" w:rsidRDefault="00815EED" w:rsidP="00815EED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Глава Администрации сельского поселения</w:t>
      </w:r>
    </w:p>
    <w:p w:rsidR="00815EED" w:rsidRPr="00655C40" w:rsidRDefault="00815EED" w:rsidP="00815EED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Верхнебишиндинский  сельсовет</w:t>
      </w:r>
    </w:p>
    <w:p w:rsidR="00815EED" w:rsidRPr="00655C40" w:rsidRDefault="00815EED" w:rsidP="00815EED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Муниципального района Туймазинский район</w:t>
      </w:r>
    </w:p>
    <w:p w:rsidR="00815EED" w:rsidRPr="00655C40" w:rsidRDefault="00815EED" w:rsidP="00815EED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 xml:space="preserve">Республики Башкортостан                                                        </w:t>
      </w:r>
      <w:r w:rsidR="00F363DB" w:rsidRPr="00655C40">
        <w:rPr>
          <w:sz w:val="24"/>
          <w:szCs w:val="24"/>
        </w:rPr>
        <w:t xml:space="preserve">                             </w:t>
      </w:r>
      <w:r w:rsidRPr="00655C40">
        <w:rPr>
          <w:sz w:val="24"/>
          <w:szCs w:val="24"/>
        </w:rPr>
        <w:t xml:space="preserve">  Р.А.Миннуллин</w:t>
      </w:r>
    </w:p>
    <w:p w:rsidR="00F76680" w:rsidRPr="00655C40" w:rsidRDefault="00F76680" w:rsidP="00F76680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</w:p>
    <w:p w:rsidR="009C3CB9" w:rsidRPr="00655C40" w:rsidRDefault="009C3CB9" w:rsidP="00F76680">
      <w:pPr>
        <w:pStyle w:val="consplustitle1"/>
        <w:spacing w:before="0" w:beforeAutospacing="0" w:after="0" w:afterAutospacing="0"/>
        <w:ind w:firstLine="708"/>
        <w:jc w:val="right"/>
        <w:rPr>
          <w:sz w:val="28"/>
          <w:szCs w:val="28"/>
        </w:rPr>
        <w:sectPr w:rsidR="009C3CB9" w:rsidRPr="00655C40" w:rsidSect="00F363DB">
          <w:footerReference w:type="default" r:id="rId9"/>
          <w:footerReference w:type="first" r:id="rId10"/>
          <w:pgSz w:w="11906" w:h="16838"/>
          <w:pgMar w:top="284" w:right="849" w:bottom="284" w:left="1134" w:header="624" w:footer="0" w:gutter="0"/>
          <w:pgNumType w:start="1"/>
          <w:cols w:space="720"/>
          <w:titlePg/>
          <w:docGrid w:linePitch="272"/>
        </w:sectPr>
      </w:pPr>
    </w:p>
    <w:p w:rsidR="00F76680" w:rsidRPr="00655C40" w:rsidRDefault="00F76680" w:rsidP="00F76680">
      <w:pPr>
        <w:pStyle w:val="consplustitle1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655C40">
        <w:rPr>
          <w:sz w:val="28"/>
          <w:szCs w:val="28"/>
        </w:rPr>
        <w:lastRenderedPageBreak/>
        <w:t>Приложение № 1</w:t>
      </w:r>
    </w:p>
    <w:p w:rsidR="00F76680" w:rsidRPr="00655C40" w:rsidRDefault="00F76680" w:rsidP="00F76680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  <w:r w:rsidRPr="00655C40">
        <w:rPr>
          <w:sz w:val="28"/>
          <w:szCs w:val="28"/>
        </w:rPr>
        <w:t>к постановлению администрации</w:t>
      </w:r>
    </w:p>
    <w:p w:rsidR="00F76680" w:rsidRPr="00655C40" w:rsidRDefault="00F76680" w:rsidP="009C3CB9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  <w:r w:rsidRPr="00655C40">
        <w:rPr>
          <w:sz w:val="28"/>
          <w:szCs w:val="28"/>
        </w:rPr>
        <w:t xml:space="preserve">сельского поселения </w:t>
      </w:r>
      <w:r w:rsidR="009C3CB9" w:rsidRPr="00655C40">
        <w:rPr>
          <w:sz w:val="28"/>
          <w:szCs w:val="28"/>
        </w:rPr>
        <w:t>Верхнебишиндинский сельсовет</w:t>
      </w:r>
      <w:r w:rsidRPr="00655C40">
        <w:rPr>
          <w:sz w:val="28"/>
          <w:szCs w:val="28"/>
        </w:rPr>
        <w:t xml:space="preserve"> </w:t>
      </w:r>
    </w:p>
    <w:p w:rsidR="00F76680" w:rsidRPr="00655C40" w:rsidRDefault="00F76680" w:rsidP="009C3CB9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  <w:r w:rsidRPr="00655C40">
        <w:rPr>
          <w:sz w:val="28"/>
          <w:szCs w:val="28"/>
        </w:rPr>
        <w:t>от «</w:t>
      </w:r>
      <w:r w:rsidR="009C3CB9" w:rsidRPr="00655C40">
        <w:rPr>
          <w:sz w:val="28"/>
          <w:szCs w:val="28"/>
        </w:rPr>
        <w:t>07</w:t>
      </w:r>
      <w:r w:rsidRPr="00655C40">
        <w:rPr>
          <w:sz w:val="28"/>
          <w:szCs w:val="28"/>
        </w:rPr>
        <w:t xml:space="preserve">» </w:t>
      </w:r>
      <w:r w:rsidR="009C3CB9" w:rsidRPr="00655C40">
        <w:rPr>
          <w:sz w:val="28"/>
          <w:szCs w:val="28"/>
        </w:rPr>
        <w:t xml:space="preserve">сентября </w:t>
      </w:r>
      <w:r w:rsidRPr="00655C40">
        <w:rPr>
          <w:sz w:val="28"/>
          <w:szCs w:val="28"/>
        </w:rPr>
        <w:t>201</w:t>
      </w:r>
      <w:r w:rsidR="009C3CB9" w:rsidRPr="00655C40">
        <w:rPr>
          <w:sz w:val="28"/>
          <w:szCs w:val="28"/>
        </w:rPr>
        <w:t>8</w:t>
      </w:r>
      <w:r w:rsidRPr="00655C40">
        <w:rPr>
          <w:sz w:val="28"/>
          <w:szCs w:val="28"/>
        </w:rPr>
        <w:t xml:space="preserve"> г. № </w:t>
      </w:r>
      <w:r w:rsidR="009C3CB9" w:rsidRPr="00655C40">
        <w:rPr>
          <w:sz w:val="28"/>
          <w:szCs w:val="28"/>
        </w:rPr>
        <w:t>57/1</w:t>
      </w:r>
    </w:p>
    <w:p w:rsidR="00F76680" w:rsidRPr="00655C40" w:rsidRDefault="00F76680" w:rsidP="00F76680">
      <w:pPr>
        <w:widowControl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 </w:t>
      </w:r>
    </w:p>
    <w:p w:rsidR="00F76680" w:rsidRPr="00655C40" w:rsidRDefault="00F76680" w:rsidP="00F76680">
      <w:pPr>
        <w:widowControl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 </w:t>
      </w:r>
    </w:p>
    <w:p w:rsidR="00F76680" w:rsidRPr="00655C40" w:rsidRDefault="00F76680" w:rsidP="00F7668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Par29"/>
      <w:bookmarkEnd w:id="0"/>
      <w:r w:rsidRPr="00655C40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363DB" w:rsidRPr="00655C40" w:rsidRDefault="00F76680" w:rsidP="00F766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5C40">
        <w:rPr>
          <w:b/>
          <w:sz w:val="28"/>
          <w:szCs w:val="28"/>
        </w:rPr>
        <w:t> </w:t>
      </w:r>
    </w:p>
    <w:p w:rsidR="00F76680" w:rsidRPr="00655C40" w:rsidRDefault="00F76680" w:rsidP="00F363DB">
      <w:pPr>
        <w:pStyle w:val="af2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5C40">
        <w:rPr>
          <w:b/>
          <w:sz w:val="28"/>
          <w:szCs w:val="28"/>
        </w:rPr>
        <w:t>Общие положения </w:t>
      </w:r>
    </w:p>
    <w:p w:rsidR="00F363DB" w:rsidRPr="00655C40" w:rsidRDefault="00F363DB" w:rsidP="00F363DB">
      <w:pPr>
        <w:pStyle w:val="af2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F363DB" w:rsidRPr="00655C40" w:rsidRDefault="00F363DB" w:rsidP="00F76680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F76680" w:rsidRPr="00655C40" w:rsidRDefault="00F76680" w:rsidP="00F363DB">
      <w:pPr>
        <w:pStyle w:val="af2"/>
        <w:widowControl w:val="0"/>
        <w:numPr>
          <w:ilvl w:val="0"/>
          <w:numId w:val="24"/>
        </w:numPr>
        <w:adjustRightInd w:val="0"/>
        <w:jc w:val="center"/>
        <w:rPr>
          <w:sz w:val="28"/>
          <w:szCs w:val="28"/>
        </w:rPr>
      </w:pPr>
      <w:r w:rsidRPr="00655C40">
        <w:rPr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655C40">
        <w:rPr>
          <w:sz w:val="28"/>
          <w:szCs w:val="28"/>
        </w:rPr>
        <w:t> </w:t>
      </w:r>
    </w:p>
    <w:p w:rsidR="00F363DB" w:rsidRPr="00655C40" w:rsidRDefault="00F363DB" w:rsidP="00F363DB">
      <w:pPr>
        <w:pStyle w:val="af2"/>
        <w:widowControl w:val="0"/>
        <w:adjustRightInd w:val="0"/>
        <w:rPr>
          <w:sz w:val="28"/>
          <w:szCs w:val="28"/>
        </w:rPr>
      </w:pP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) замечание;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) выговор;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F76680" w:rsidRPr="00655C40" w:rsidRDefault="00F76680" w:rsidP="00F76680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655C40">
        <w:rPr>
          <w:rFonts w:ascii="Times New Roman" w:hAnsi="Times New Roman" w:cs="Times New Roman"/>
          <w:sz w:val="28"/>
          <w:szCs w:val="28"/>
        </w:rPr>
        <w:t>2.2. Муниципальный служащий подлежит увольнению с муниципальной службы в связи с утратой доверия в случаях совершения правонарушений, заключающихся в н</w:t>
      </w:r>
      <w:r w:rsidRPr="00655C40">
        <w:rPr>
          <w:rStyle w:val="blk"/>
          <w:rFonts w:ascii="Times New Roman" w:hAnsi="Times New Roman"/>
          <w:sz w:val="28"/>
          <w:szCs w:val="2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2.3. 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r w:rsidRPr="00655C40">
        <w:rPr>
          <w:sz w:val="28"/>
          <w:szCs w:val="28"/>
        </w:rPr>
        <w:lastRenderedPageBreak/>
        <w:t>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</w:p>
    <w:p w:rsidR="00F363DB" w:rsidRPr="00655C40" w:rsidRDefault="00F363DB" w:rsidP="00F76680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F76680" w:rsidRPr="00655C40" w:rsidRDefault="00F76680" w:rsidP="00F363DB">
      <w:pPr>
        <w:pStyle w:val="af2"/>
        <w:widowControl w:val="0"/>
        <w:numPr>
          <w:ilvl w:val="0"/>
          <w:numId w:val="24"/>
        </w:numPr>
        <w:adjustRightInd w:val="0"/>
        <w:jc w:val="center"/>
        <w:rPr>
          <w:sz w:val="28"/>
          <w:szCs w:val="28"/>
        </w:rPr>
      </w:pPr>
      <w:r w:rsidRPr="00655C40">
        <w:rPr>
          <w:b/>
          <w:sz w:val="28"/>
          <w:szCs w:val="28"/>
        </w:rPr>
        <w:t>Порядок и сроки применения дисциплинарного взыскания</w:t>
      </w:r>
      <w:r w:rsidRPr="00655C40">
        <w:rPr>
          <w:sz w:val="28"/>
          <w:szCs w:val="28"/>
        </w:rPr>
        <w:t> </w:t>
      </w:r>
    </w:p>
    <w:p w:rsidR="00F363DB" w:rsidRPr="00655C40" w:rsidRDefault="00F363DB" w:rsidP="00F363DB">
      <w:pPr>
        <w:pStyle w:val="af2"/>
        <w:widowControl w:val="0"/>
        <w:adjustRightInd w:val="0"/>
        <w:rPr>
          <w:sz w:val="28"/>
          <w:szCs w:val="28"/>
        </w:rPr>
      </w:pP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) объяснений муниципального служащего;</w:t>
      </w:r>
    </w:p>
    <w:p w:rsidR="00F76680" w:rsidRPr="00655C40" w:rsidRDefault="00F76680" w:rsidP="00F766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       3.1) 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4) иных материалов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3.4. Взыскания применяются не позднее одного месяца со дня обнаружения дисциплинарного проступка или поступления информации о совершении </w:t>
      </w:r>
      <w:r w:rsidRPr="00655C40">
        <w:rPr>
          <w:sz w:val="28"/>
          <w:szCs w:val="28"/>
        </w:rPr>
        <w:lastRenderedPageBreak/>
        <w:t>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F76680" w:rsidRPr="00655C40" w:rsidRDefault="00F76680" w:rsidP="00F7668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F76680" w:rsidRPr="00655C40" w:rsidRDefault="00F76680" w:rsidP="00F36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       3.10. Сведения о применении к муниципальному служащему администрации сельского поселения </w:t>
      </w:r>
      <w:r w:rsidR="00F363DB" w:rsidRPr="00655C40">
        <w:rPr>
          <w:sz w:val="28"/>
          <w:szCs w:val="28"/>
        </w:rPr>
        <w:t>Верхнебишиндинский</w:t>
      </w:r>
      <w:r w:rsidRPr="00655C40">
        <w:rPr>
          <w:sz w:val="28"/>
          <w:szCs w:val="28"/>
        </w:rPr>
        <w:t xml:space="preserve"> сельсовет муниципального района Туймазинский район РБ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1" w:history="1">
        <w:r w:rsidRPr="00655C40">
          <w:rPr>
            <w:sz w:val="28"/>
            <w:szCs w:val="28"/>
          </w:rPr>
          <w:t>статьей 15</w:t>
        </w:r>
      </w:hyperlink>
      <w:r w:rsidRPr="00655C40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F76680" w:rsidRPr="00655C40" w:rsidRDefault="00F76680" w:rsidP="00F363D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655C40">
        <w:rPr>
          <w:sz w:val="28"/>
          <w:szCs w:val="28"/>
        </w:rPr>
        <w:t>3.11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F76680" w:rsidRPr="00655C40" w:rsidRDefault="00F76680" w:rsidP="00F36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F76680" w:rsidRPr="00655C40" w:rsidRDefault="00F76680" w:rsidP="00F36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C40">
        <w:rPr>
          <w:sz w:val="28"/>
          <w:szCs w:val="28"/>
        </w:rPr>
        <w:lastRenderedPageBreak/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F76680" w:rsidRPr="00655C40" w:rsidRDefault="00F76680" w:rsidP="00F363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F76680" w:rsidRPr="00655C40" w:rsidRDefault="00F76680" w:rsidP="00F363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F76680" w:rsidRPr="00655C40" w:rsidRDefault="00F76680" w:rsidP="00F363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F76680" w:rsidRPr="00655C40" w:rsidRDefault="00F76680" w:rsidP="00F363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F76680" w:rsidRPr="00655C40" w:rsidRDefault="00F76680" w:rsidP="00F363D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655C40">
        <w:rPr>
          <w:sz w:val="28"/>
          <w:szCs w:val="28"/>
        </w:rPr>
        <w:t xml:space="preserve">3.12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</w:t>
      </w:r>
      <w:hyperlink r:id="rId12" w:history="1">
        <w:r w:rsidRPr="00655C40">
          <w:rPr>
            <w:sz w:val="28"/>
            <w:szCs w:val="28"/>
          </w:rPr>
          <w:t>порядке</w:t>
        </w:r>
      </w:hyperlink>
      <w:r w:rsidRPr="00655C40">
        <w:rPr>
          <w:sz w:val="28"/>
          <w:szCs w:val="28"/>
        </w:rPr>
        <w:t>, определяемом Правительством Российской Федерации.</w:t>
      </w:r>
    </w:p>
    <w:p w:rsidR="004F0136" w:rsidRPr="00655C40" w:rsidRDefault="00F76680" w:rsidP="00F363D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655C40">
        <w:rPr>
          <w:sz w:val="28"/>
          <w:szCs w:val="28"/>
        </w:rPr>
        <w:t xml:space="preserve">3.13. В администрации сельского поселения </w:t>
      </w:r>
      <w:r w:rsidR="00F363DB" w:rsidRPr="00655C40">
        <w:rPr>
          <w:sz w:val="28"/>
          <w:szCs w:val="28"/>
        </w:rPr>
        <w:t xml:space="preserve">Верхнебишиндинский </w:t>
      </w:r>
      <w:r w:rsidRPr="00655C40">
        <w:rPr>
          <w:sz w:val="28"/>
          <w:szCs w:val="28"/>
        </w:rPr>
        <w:t xml:space="preserve">сельсовет муниципального района Туймазинский район РБ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13" w:history="1">
        <w:r w:rsidRPr="00655C40">
          <w:rPr>
            <w:sz w:val="28"/>
            <w:szCs w:val="28"/>
          </w:rPr>
          <w:t>пункте 3.11</w:t>
        </w:r>
      </w:hyperlink>
      <w:r w:rsidRPr="00655C40">
        <w:rPr>
          <w:sz w:val="28"/>
          <w:szCs w:val="28"/>
        </w:rPr>
        <w:t xml:space="preserve"> настоящего Порядка управляющую делами</w:t>
      </w:r>
      <w:r w:rsidR="00F363DB" w:rsidRPr="00655C40">
        <w:rPr>
          <w:sz w:val="28"/>
          <w:szCs w:val="28"/>
        </w:rPr>
        <w:t xml:space="preserve"> администрации сельского поселения Верхнебишиндинский сельсовет</w:t>
      </w:r>
      <w:r w:rsidRPr="00655C40">
        <w:rPr>
          <w:sz w:val="28"/>
          <w:szCs w:val="28"/>
        </w:rPr>
        <w:t xml:space="preserve">. </w:t>
      </w:r>
    </w:p>
    <w:p w:rsidR="002D336C" w:rsidRPr="00655C40" w:rsidRDefault="002D336C" w:rsidP="00F363DB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2D336C" w:rsidRPr="00655C40" w:rsidRDefault="002D336C" w:rsidP="002D336C">
      <w:pPr>
        <w:jc w:val="center"/>
        <w:rPr>
          <w:b/>
          <w:sz w:val="24"/>
          <w:szCs w:val="24"/>
        </w:rPr>
        <w:sectPr w:rsidR="002D336C" w:rsidRPr="00655C40" w:rsidSect="00F363DB">
          <w:footerReference w:type="default" r:id="rId14"/>
          <w:footerReference w:type="first" r:id="rId15"/>
          <w:pgSz w:w="11906" w:h="16838"/>
          <w:pgMar w:top="284" w:right="849" w:bottom="284" w:left="1134" w:header="624" w:footer="0" w:gutter="0"/>
          <w:pgNumType w:start="1"/>
          <w:cols w:space="720"/>
          <w:titlePg/>
          <w:docGrid w:linePitch="272"/>
        </w:sectPr>
      </w:pP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</w:p>
    <w:p w:rsidR="00444337" w:rsidRPr="00655C40" w:rsidRDefault="00444337" w:rsidP="00444337">
      <w:pPr>
        <w:pStyle w:val="2"/>
        <w:jc w:val="right"/>
        <w:rPr>
          <w:rFonts w:ascii="Times New Roman" w:hAnsi="Times New Roman" w:cs="Times New Roman"/>
          <w:color w:val="auto"/>
          <w:szCs w:val="28"/>
        </w:rPr>
      </w:pPr>
      <w:r w:rsidRPr="00655C40">
        <w:rPr>
          <w:rFonts w:ascii="Times New Roman" w:hAnsi="Times New Roman" w:cs="Times New Roman"/>
          <w:color w:val="auto"/>
          <w:szCs w:val="28"/>
        </w:rPr>
        <w:t>ПРОЕКТ</w:t>
      </w:r>
    </w:p>
    <w:p w:rsidR="00444337" w:rsidRPr="00655C40" w:rsidRDefault="00444337" w:rsidP="00444337">
      <w:pPr>
        <w:pStyle w:val="2"/>
        <w:rPr>
          <w:rFonts w:ascii="Times New Roman" w:hAnsi="Times New Roman" w:cs="Times New Roman"/>
          <w:color w:val="auto"/>
          <w:szCs w:val="28"/>
        </w:rPr>
      </w:pPr>
    </w:p>
    <w:p w:rsidR="00444337" w:rsidRPr="00655C40" w:rsidRDefault="00444337" w:rsidP="00444337">
      <w:pPr>
        <w:pStyle w:val="2"/>
        <w:rPr>
          <w:rFonts w:ascii="Times New Roman" w:hAnsi="Times New Roman" w:cs="Times New Roman"/>
          <w:color w:val="auto"/>
        </w:rPr>
      </w:pPr>
      <w:r w:rsidRPr="00655C40">
        <w:rPr>
          <w:rFonts w:ascii="Times New Roman" w:hAnsi="Times New Roman" w:cs="Times New Roman"/>
          <w:color w:val="auto"/>
          <w:szCs w:val="28"/>
        </w:rPr>
        <w:t>Ҡ</w:t>
      </w:r>
      <w:r w:rsidRPr="00655C40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444337" w:rsidRPr="00655C40" w:rsidRDefault="00444337" w:rsidP="00444337">
      <w:pPr>
        <w:rPr>
          <w:b/>
          <w:sz w:val="24"/>
        </w:rPr>
      </w:pPr>
      <w:r w:rsidRPr="00655C40">
        <w:rPr>
          <w:b/>
          <w:sz w:val="24"/>
        </w:rPr>
        <w:t>«</w:t>
      </w:r>
      <w:r w:rsidRPr="00655C40">
        <w:rPr>
          <w:b/>
          <w:sz w:val="24"/>
          <w:u w:val="single"/>
        </w:rPr>
        <w:t xml:space="preserve">    </w:t>
      </w:r>
      <w:r w:rsidRPr="00655C40">
        <w:rPr>
          <w:b/>
          <w:sz w:val="24"/>
        </w:rPr>
        <w:t xml:space="preserve">» </w:t>
      </w:r>
      <w:r w:rsidRPr="00655C40">
        <w:rPr>
          <w:b/>
          <w:sz w:val="24"/>
          <w:u w:val="single"/>
        </w:rPr>
        <w:t xml:space="preserve">                  </w:t>
      </w:r>
      <w:r w:rsidRPr="00655C40">
        <w:rPr>
          <w:b/>
          <w:sz w:val="24"/>
        </w:rPr>
        <w:t>201_ й.               №</w:t>
      </w:r>
      <w:r w:rsidRPr="00655C40">
        <w:rPr>
          <w:b/>
          <w:sz w:val="24"/>
          <w:u w:val="single"/>
        </w:rPr>
        <w:t xml:space="preserve"> </w:t>
      </w:r>
      <w:r w:rsidRPr="00655C40">
        <w:rPr>
          <w:b/>
          <w:sz w:val="24"/>
        </w:rPr>
        <w:t xml:space="preserve">                  «</w:t>
      </w:r>
      <w:r w:rsidRPr="00655C40">
        <w:rPr>
          <w:b/>
          <w:sz w:val="24"/>
          <w:u w:val="single"/>
        </w:rPr>
        <w:t xml:space="preserve">    </w:t>
      </w:r>
      <w:r w:rsidRPr="00655C40">
        <w:rPr>
          <w:b/>
          <w:sz w:val="24"/>
        </w:rPr>
        <w:t xml:space="preserve">» </w:t>
      </w:r>
      <w:r w:rsidRPr="00655C40">
        <w:rPr>
          <w:b/>
          <w:sz w:val="24"/>
          <w:u w:val="single"/>
        </w:rPr>
        <w:t xml:space="preserve">                     </w:t>
      </w:r>
      <w:r w:rsidRPr="00655C40">
        <w:rPr>
          <w:b/>
          <w:sz w:val="24"/>
        </w:rPr>
        <w:t>201_ г.</w:t>
      </w: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  <w:r w:rsidRPr="00655C40">
        <w:rPr>
          <w:b/>
          <w:sz w:val="24"/>
          <w:szCs w:val="24"/>
        </w:rPr>
        <w:t>Об утверждении 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D336C" w:rsidRPr="00655C40" w:rsidRDefault="002D336C" w:rsidP="002D336C">
      <w:pPr>
        <w:jc w:val="center"/>
        <w:rPr>
          <w:b/>
          <w:sz w:val="24"/>
          <w:szCs w:val="24"/>
        </w:rPr>
      </w:pPr>
    </w:p>
    <w:p w:rsidR="002D336C" w:rsidRPr="00655C40" w:rsidRDefault="002D336C" w:rsidP="002D336C">
      <w:pPr>
        <w:pStyle w:val="consplustitle1"/>
        <w:spacing w:before="240" w:beforeAutospacing="0" w:after="240" w:afterAutospacing="0"/>
        <w:ind w:firstLine="708"/>
        <w:jc w:val="both"/>
      </w:pPr>
      <w:r w:rsidRPr="00655C40"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СП Верхнебишиндинский сельсовет муниципального района Туймазинский район РБ, на основании протеста Туймазинского межрайонного прокурора от 31.08.2018 года № 3д-2018, </w:t>
      </w:r>
    </w:p>
    <w:p w:rsidR="002D336C" w:rsidRPr="00655C40" w:rsidRDefault="002D336C" w:rsidP="002D336C">
      <w:pPr>
        <w:pStyle w:val="consplustitle1"/>
        <w:spacing w:before="240" w:beforeAutospacing="0" w:after="240" w:afterAutospacing="0"/>
        <w:ind w:firstLine="708"/>
        <w:jc w:val="center"/>
      </w:pPr>
      <w:r w:rsidRPr="00655C40">
        <w:t>ПОСТАНОВЛЯЮ:</w:t>
      </w:r>
    </w:p>
    <w:p w:rsidR="002D336C" w:rsidRPr="00655C40" w:rsidRDefault="002D336C" w:rsidP="00A81DF1">
      <w:pPr>
        <w:pStyle w:val="af2"/>
        <w:numPr>
          <w:ilvl w:val="0"/>
          <w:numId w:val="25"/>
        </w:numPr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55C40">
        <w:rPr>
          <w:sz w:val="24"/>
          <w:szCs w:val="24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.</w:t>
      </w:r>
    </w:p>
    <w:p w:rsidR="002D336C" w:rsidRPr="00655C40" w:rsidRDefault="002D336C" w:rsidP="00A81DF1">
      <w:pPr>
        <w:pStyle w:val="af2"/>
        <w:numPr>
          <w:ilvl w:val="0"/>
          <w:numId w:val="25"/>
        </w:numPr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55C40">
        <w:rPr>
          <w:sz w:val="24"/>
          <w:szCs w:val="24"/>
        </w:rPr>
        <w:t xml:space="preserve"> Признать утратившим силу постановление главы сельского поселения Верхнебишиндинский сельсовет муниципального района Туймазинский район Республики Башкортостан от 03.08.2017 г. № 49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2D336C" w:rsidRPr="00655C40" w:rsidRDefault="002D336C" w:rsidP="00A81DF1">
      <w:pPr>
        <w:pStyle w:val="af2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655C40">
        <w:rPr>
          <w:sz w:val="24"/>
          <w:szCs w:val="24"/>
        </w:rPr>
        <w:t xml:space="preserve">Признать утратившим силу постановление главы сельского поселения Верхнебишиндинский сельсовет муниципального района Туймазинский район Республики Башкортостан от 27.04.2018 г. № 26 </w:t>
      </w:r>
      <w:r w:rsidRPr="00655C40">
        <w:rPr>
          <w:bCs/>
          <w:sz w:val="24"/>
          <w:szCs w:val="24"/>
        </w:rPr>
        <w:t>«О внесении изменений и дополнений в постановление № 49 от 03.08.2017г. 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сельского поселения Верхнебишиндинский сельсовет муниципального района Туймазинский район РБ»</w:t>
      </w:r>
    </w:p>
    <w:p w:rsidR="002D336C" w:rsidRPr="00655C40" w:rsidRDefault="002D336C" w:rsidP="00A81DF1">
      <w:pPr>
        <w:pStyle w:val="af2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655C40">
        <w:rPr>
          <w:sz w:val="24"/>
          <w:szCs w:val="24"/>
        </w:rPr>
        <w:t>Настоящее постановление обнародовать в здании Администрации и разместить на официальном сайте Администрации сельского поселения Верхнебишиндинский  сельсовет муниципального района Туймазинский район Республики Башкортостан.</w:t>
      </w:r>
    </w:p>
    <w:p w:rsidR="002D336C" w:rsidRPr="00655C40" w:rsidRDefault="002D336C" w:rsidP="00A81DF1">
      <w:pPr>
        <w:pStyle w:val="af2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655C40">
        <w:rPr>
          <w:sz w:val="24"/>
          <w:szCs w:val="24"/>
        </w:rPr>
        <w:t xml:space="preserve">Настоящее постановление вступает в силу после его официального опубликования.  </w:t>
      </w:r>
    </w:p>
    <w:p w:rsidR="002D336C" w:rsidRPr="00655C40" w:rsidRDefault="002D336C" w:rsidP="00A81DF1">
      <w:pPr>
        <w:pStyle w:val="af2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655C4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D336C" w:rsidRPr="00655C40" w:rsidRDefault="002D336C" w:rsidP="00A81DF1">
      <w:pPr>
        <w:ind w:firstLine="709"/>
        <w:jc w:val="both"/>
        <w:rPr>
          <w:sz w:val="16"/>
          <w:szCs w:val="16"/>
        </w:rPr>
      </w:pPr>
    </w:p>
    <w:p w:rsidR="002D336C" w:rsidRPr="00655C40" w:rsidRDefault="002D336C" w:rsidP="002D336C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Глава Администрации сельского поселения</w:t>
      </w:r>
    </w:p>
    <w:p w:rsidR="002D336C" w:rsidRPr="00655C40" w:rsidRDefault="002D336C" w:rsidP="002D336C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Верхнебишиндинский  сельсовет</w:t>
      </w:r>
    </w:p>
    <w:p w:rsidR="002D336C" w:rsidRPr="00655C40" w:rsidRDefault="002D336C" w:rsidP="002D336C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Муниципального района Туймазинский район</w:t>
      </w:r>
    </w:p>
    <w:p w:rsidR="002D336C" w:rsidRPr="00655C40" w:rsidRDefault="002D336C" w:rsidP="002D336C">
      <w:pPr>
        <w:jc w:val="both"/>
        <w:rPr>
          <w:sz w:val="24"/>
          <w:szCs w:val="24"/>
        </w:rPr>
      </w:pPr>
      <w:r w:rsidRPr="00655C40">
        <w:rPr>
          <w:sz w:val="24"/>
          <w:szCs w:val="24"/>
        </w:rPr>
        <w:t>Республики Башкортостан                                                                                       Р.А.Миннуллин</w:t>
      </w:r>
    </w:p>
    <w:p w:rsidR="002D336C" w:rsidRPr="00655C40" w:rsidRDefault="002D336C" w:rsidP="002D336C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</w:p>
    <w:p w:rsidR="002D336C" w:rsidRPr="00655C40" w:rsidRDefault="002D336C" w:rsidP="002D336C">
      <w:pPr>
        <w:pStyle w:val="consplustitle1"/>
        <w:spacing w:before="0" w:beforeAutospacing="0" w:after="0" w:afterAutospacing="0"/>
        <w:ind w:firstLine="708"/>
        <w:jc w:val="right"/>
        <w:rPr>
          <w:sz w:val="28"/>
          <w:szCs w:val="28"/>
        </w:rPr>
        <w:sectPr w:rsidR="002D336C" w:rsidRPr="00655C40" w:rsidSect="00F363DB">
          <w:pgSz w:w="11906" w:h="16838"/>
          <w:pgMar w:top="284" w:right="849" w:bottom="284" w:left="1134" w:header="624" w:footer="0" w:gutter="0"/>
          <w:pgNumType w:start="1"/>
          <w:cols w:space="720"/>
          <w:titlePg/>
          <w:docGrid w:linePitch="272"/>
        </w:sectPr>
      </w:pPr>
    </w:p>
    <w:p w:rsidR="002D336C" w:rsidRPr="00655C40" w:rsidRDefault="002D336C" w:rsidP="00444337">
      <w:pPr>
        <w:pStyle w:val="consplustitle1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655C40">
        <w:rPr>
          <w:sz w:val="28"/>
          <w:szCs w:val="28"/>
        </w:rPr>
        <w:lastRenderedPageBreak/>
        <w:t xml:space="preserve">Приложение </w:t>
      </w:r>
    </w:p>
    <w:p w:rsidR="002D336C" w:rsidRPr="00655C40" w:rsidRDefault="002D336C" w:rsidP="002D336C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  <w:r w:rsidRPr="00655C40">
        <w:rPr>
          <w:sz w:val="28"/>
          <w:szCs w:val="28"/>
        </w:rPr>
        <w:t>к постановлению администрации</w:t>
      </w:r>
    </w:p>
    <w:p w:rsidR="002D336C" w:rsidRPr="00655C40" w:rsidRDefault="002D336C" w:rsidP="002D336C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  <w:r w:rsidRPr="00655C40">
        <w:rPr>
          <w:sz w:val="28"/>
          <w:szCs w:val="28"/>
        </w:rPr>
        <w:t xml:space="preserve">сельского поселения Верхнебишиндинский сельсовет </w:t>
      </w:r>
    </w:p>
    <w:p w:rsidR="002D336C" w:rsidRPr="00655C40" w:rsidRDefault="002D336C" w:rsidP="00444337">
      <w:pPr>
        <w:pStyle w:val="consplustitle1"/>
        <w:spacing w:before="0" w:beforeAutospacing="0" w:after="0" w:afterAutospacing="0"/>
        <w:jc w:val="right"/>
        <w:rPr>
          <w:sz w:val="28"/>
          <w:szCs w:val="28"/>
        </w:rPr>
      </w:pPr>
      <w:r w:rsidRPr="00655C40">
        <w:rPr>
          <w:sz w:val="28"/>
          <w:szCs w:val="28"/>
        </w:rPr>
        <w:t>от «</w:t>
      </w:r>
      <w:r w:rsidR="00444337" w:rsidRPr="00655C40">
        <w:rPr>
          <w:sz w:val="28"/>
          <w:szCs w:val="28"/>
        </w:rPr>
        <w:t>_</w:t>
      </w:r>
      <w:r w:rsidRPr="00655C40">
        <w:rPr>
          <w:sz w:val="28"/>
          <w:szCs w:val="28"/>
        </w:rPr>
        <w:t xml:space="preserve">» </w:t>
      </w:r>
      <w:r w:rsidR="00444337" w:rsidRPr="00655C40">
        <w:rPr>
          <w:sz w:val="28"/>
          <w:szCs w:val="28"/>
        </w:rPr>
        <w:t>_</w:t>
      </w:r>
      <w:r w:rsidRPr="00655C40">
        <w:rPr>
          <w:sz w:val="28"/>
          <w:szCs w:val="28"/>
        </w:rPr>
        <w:t xml:space="preserve"> 201</w:t>
      </w:r>
      <w:r w:rsidR="00444337" w:rsidRPr="00655C40">
        <w:rPr>
          <w:sz w:val="28"/>
          <w:szCs w:val="28"/>
        </w:rPr>
        <w:t>_</w:t>
      </w:r>
      <w:r w:rsidRPr="00655C40">
        <w:rPr>
          <w:sz w:val="28"/>
          <w:szCs w:val="28"/>
        </w:rPr>
        <w:t xml:space="preserve"> г. № </w:t>
      </w:r>
      <w:r w:rsidR="00444337" w:rsidRPr="00655C40">
        <w:rPr>
          <w:sz w:val="28"/>
          <w:szCs w:val="28"/>
        </w:rPr>
        <w:t>__</w:t>
      </w:r>
    </w:p>
    <w:p w:rsidR="002D336C" w:rsidRPr="00655C40" w:rsidRDefault="002D336C" w:rsidP="002D336C">
      <w:pPr>
        <w:widowControl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 </w:t>
      </w:r>
    </w:p>
    <w:p w:rsidR="002D336C" w:rsidRPr="00655C40" w:rsidRDefault="002D336C" w:rsidP="002D336C">
      <w:pPr>
        <w:widowControl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 </w:t>
      </w:r>
    </w:p>
    <w:p w:rsidR="002D336C" w:rsidRPr="00655C40" w:rsidRDefault="002D336C" w:rsidP="002D336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55C40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2D336C" w:rsidRPr="00655C40" w:rsidRDefault="002D336C" w:rsidP="002D33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5C40">
        <w:rPr>
          <w:b/>
          <w:sz w:val="28"/>
          <w:szCs w:val="28"/>
        </w:rPr>
        <w:t> </w:t>
      </w:r>
    </w:p>
    <w:p w:rsidR="002D336C" w:rsidRPr="00655C40" w:rsidRDefault="002D336C" w:rsidP="002D336C">
      <w:pPr>
        <w:pStyle w:val="af2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5C40">
        <w:rPr>
          <w:b/>
          <w:sz w:val="28"/>
          <w:szCs w:val="28"/>
        </w:rPr>
        <w:t>Общие положения </w:t>
      </w:r>
    </w:p>
    <w:p w:rsidR="002D336C" w:rsidRPr="00655C40" w:rsidRDefault="002D336C" w:rsidP="002D336C">
      <w:pPr>
        <w:pStyle w:val="af2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2D336C" w:rsidRPr="00655C40" w:rsidRDefault="002D336C" w:rsidP="002D336C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2D336C" w:rsidRPr="00655C40" w:rsidRDefault="002D336C" w:rsidP="002D336C">
      <w:pPr>
        <w:pStyle w:val="af2"/>
        <w:widowControl w:val="0"/>
        <w:numPr>
          <w:ilvl w:val="0"/>
          <w:numId w:val="24"/>
        </w:numPr>
        <w:adjustRightInd w:val="0"/>
        <w:jc w:val="center"/>
        <w:rPr>
          <w:sz w:val="28"/>
          <w:szCs w:val="28"/>
        </w:rPr>
      </w:pPr>
      <w:r w:rsidRPr="00655C40">
        <w:rPr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655C40">
        <w:rPr>
          <w:sz w:val="28"/>
          <w:szCs w:val="28"/>
        </w:rPr>
        <w:t> </w:t>
      </w:r>
    </w:p>
    <w:p w:rsidR="002D336C" w:rsidRPr="00655C40" w:rsidRDefault="002D336C" w:rsidP="002D336C">
      <w:pPr>
        <w:pStyle w:val="af2"/>
        <w:widowControl w:val="0"/>
        <w:adjustRightInd w:val="0"/>
        <w:rPr>
          <w:sz w:val="28"/>
          <w:szCs w:val="28"/>
        </w:rPr>
      </w:pP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) замечание;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) выговор;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2D336C" w:rsidRPr="00655C40" w:rsidRDefault="002D336C" w:rsidP="002D336C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655C40">
        <w:rPr>
          <w:rFonts w:ascii="Times New Roman" w:hAnsi="Times New Roman" w:cs="Times New Roman"/>
          <w:sz w:val="28"/>
          <w:szCs w:val="28"/>
        </w:rPr>
        <w:t>2.2. Муниципальный служащий подлежит увольнению с муниципальной службы в связи с утратой доверия в случаях совершения правонарушений, заключающихся в н</w:t>
      </w:r>
      <w:r w:rsidRPr="00655C40">
        <w:rPr>
          <w:rStyle w:val="blk"/>
          <w:rFonts w:ascii="Times New Roman" w:hAnsi="Times New Roman"/>
          <w:sz w:val="28"/>
          <w:szCs w:val="2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</w:t>
      </w:r>
      <w:r w:rsidRPr="00655C40">
        <w:rPr>
          <w:rStyle w:val="blk"/>
          <w:rFonts w:ascii="Times New Roman" w:hAnsi="Times New Roman"/>
          <w:sz w:val="28"/>
          <w:szCs w:val="28"/>
        </w:rPr>
        <w:lastRenderedPageBreak/>
        <w:t xml:space="preserve">сведений. 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</w:p>
    <w:p w:rsidR="002D336C" w:rsidRPr="00655C40" w:rsidRDefault="002D336C" w:rsidP="002D336C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2D336C" w:rsidRPr="00655C40" w:rsidRDefault="002D336C" w:rsidP="002D336C">
      <w:pPr>
        <w:pStyle w:val="af2"/>
        <w:widowControl w:val="0"/>
        <w:numPr>
          <w:ilvl w:val="0"/>
          <w:numId w:val="24"/>
        </w:numPr>
        <w:adjustRightInd w:val="0"/>
        <w:jc w:val="center"/>
        <w:rPr>
          <w:sz w:val="28"/>
          <w:szCs w:val="28"/>
        </w:rPr>
      </w:pPr>
      <w:r w:rsidRPr="00655C40">
        <w:rPr>
          <w:b/>
          <w:sz w:val="28"/>
          <w:szCs w:val="28"/>
        </w:rPr>
        <w:t>Порядок и сроки применения дисциплинарного взыскания</w:t>
      </w:r>
      <w:r w:rsidRPr="00655C40">
        <w:rPr>
          <w:sz w:val="28"/>
          <w:szCs w:val="28"/>
        </w:rPr>
        <w:t> </w:t>
      </w:r>
    </w:p>
    <w:p w:rsidR="002D336C" w:rsidRPr="00655C40" w:rsidRDefault="002D336C" w:rsidP="002D336C">
      <w:pPr>
        <w:pStyle w:val="af2"/>
        <w:widowControl w:val="0"/>
        <w:adjustRightInd w:val="0"/>
        <w:rPr>
          <w:sz w:val="28"/>
          <w:szCs w:val="28"/>
        </w:rPr>
      </w:pP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) объяснений муниципального служащего;</w:t>
      </w:r>
    </w:p>
    <w:p w:rsidR="002D336C" w:rsidRPr="00655C40" w:rsidRDefault="002D336C" w:rsidP="002D33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       3.1) 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4) иных материалов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3.3. При применении взысканий учитываются характер совершенного </w:t>
      </w:r>
      <w:r w:rsidRPr="00655C40">
        <w:rPr>
          <w:sz w:val="28"/>
          <w:szCs w:val="28"/>
        </w:rPr>
        <w:lastRenderedPageBreak/>
        <w:t>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2D336C" w:rsidRPr="00655C40" w:rsidRDefault="002D336C" w:rsidP="002D336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2D336C" w:rsidRPr="00655C40" w:rsidRDefault="002D336C" w:rsidP="002D33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5C40">
        <w:rPr>
          <w:sz w:val="28"/>
          <w:szCs w:val="28"/>
        </w:rPr>
        <w:t xml:space="preserve">       3.10. Сведения о применении к муниципальному служащему администрации сельского поселения Верхнебишиндинский сельсовет муниципального района Туймазинский район РБ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</w:t>
      </w:r>
      <w:r w:rsidRPr="00655C40">
        <w:rPr>
          <w:sz w:val="28"/>
          <w:szCs w:val="28"/>
        </w:rPr>
        <w:lastRenderedPageBreak/>
        <w:t xml:space="preserve">реестр лиц, уволенных в связи с утратой доверия, предусмотренный </w:t>
      </w:r>
      <w:hyperlink r:id="rId16" w:history="1">
        <w:r w:rsidRPr="00655C40">
          <w:rPr>
            <w:sz w:val="28"/>
            <w:szCs w:val="28"/>
          </w:rPr>
          <w:t>статьей 15</w:t>
        </w:r>
      </w:hyperlink>
      <w:r w:rsidRPr="00655C40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2D336C" w:rsidRPr="00655C40" w:rsidRDefault="002D336C" w:rsidP="002D336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655C40">
        <w:rPr>
          <w:sz w:val="28"/>
          <w:szCs w:val="28"/>
        </w:rPr>
        <w:t>3.11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2D336C" w:rsidRPr="00655C40" w:rsidRDefault="002D336C" w:rsidP="002D33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2D336C" w:rsidRPr="00655C40" w:rsidRDefault="002D336C" w:rsidP="002D33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2D336C" w:rsidRPr="00655C40" w:rsidRDefault="002D336C" w:rsidP="002D33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D336C" w:rsidRPr="00655C40" w:rsidRDefault="002D336C" w:rsidP="002D33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D336C" w:rsidRPr="00655C40" w:rsidRDefault="002D336C" w:rsidP="002D33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D336C" w:rsidRPr="00655C40" w:rsidRDefault="002D336C" w:rsidP="002D33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C40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2D336C" w:rsidRPr="00655C40" w:rsidRDefault="002D336C" w:rsidP="002D336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655C40">
        <w:rPr>
          <w:sz w:val="28"/>
          <w:szCs w:val="28"/>
        </w:rPr>
        <w:t xml:space="preserve">3.12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</w:t>
      </w:r>
      <w:hyperlink r:id="rId17" w:history="1">
        <w:r w:rsidRPr="00655C40">
          <w:rPr>
            <w:sz w:val="28"/>
            <w:szCs w:val="28"/>
          </w:rPr>
          <w:t>порядке</w:t>
        </w:r>
      </w:hyperlink>
      <w:r w:rsidRPr="00655C40">
        <w:rPr>
          <w:sz w:val="28"/>
          <w:szCs w:val="28"/>
        </w:rPr>
        <w:t>, определяемом Правительством Российской Федерации.</w:t>
      </w:r>
    </w:p>
    <w:p w:rsidR="002D336C" w:rsidRPr="00655C40" w:rsidRDefault="002D336C" w:rsidP="002D336C">
      <w:pPr>
        <w:adjustRightInd w:val="0"/>
        <w:ind w:firstLine="540"/>
        <w:jc w:val="both"/>
        <w:outlineLvl w:val="0"/>
        <w:rPr>
          <w:spacing w:val="2"/>
          <w:sz w:val="28"/>
          <w:szCs w:val="28"/>
        </w:rPr>
      </w:pPr>
      <w:r w:rsidRPr="00655C40">
        <w:rPr>
          <w:sz w:val="28"/>
          <w:szCs w:val="28"/>
        </w:rPr>
        <w:t xml:space="preserve">3.13. В администрации сельского поселения Верхнебишиндинский сельсовет муниципального района Туймазинский район РБ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18" w:history="1">
        <w:r w:rsidRPr="00655C40">
          <w:rPr>
            <w:sz w:val="28"/>
            <w:szCs w:val="28"/>
          </w:rPr>
          <w:t>пункте 3.11</w:t>
        </w:r>
      </w:hyperlink>
      <w:r w:rsidRPr="00655C40">
        <w:rPr>
          <w:sz w:val="28"/>
          <w:szCs w:val="28"/>
        </w:rPr>
        <w:t xml:space="preserve"> настоящего Порядка управляющую делами администрации сельского поселения Верхнебишиндинский сельсовет. </w:t>
      </w:r>
    </w:p>
    <w:p w:rsidR="002D336C" w:rsidRPr="00655C40" w:rsidRDefault="002D336C" w:rsidP="00F363DB">
      <w:pPr>
        <w:adjustRightInd w:val="0"/>
        <w:ind w:firstLine="540"/>
        <w:jc w:val="both"/>
        <w:outlineLvl w:val="0"/>
        <w:rPr>
          <w:spacing w:val="2"/>
          <w:sz w:val="28"/>
          <w:szCs w:val="28"/>
        </w:rPr>
      </w:pPr>
    </w:p>
    <w:sectPr w:rsidR="002D336C" w:rsidRPr="00655C40" w:rsidSect="00F363DB">
      <w:pgSz w:w="11906" w:h="16838"/>
      <w:pgMar w:top="709" w:right="991" w:bottom="737" w:left="1361" w:header="720" w:footer="17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ED" w:rsidRDefault="00496BED" w:rsidP="002F517C">
      <w:r>
        <w:separator/>
      </w:r>
    </w:p>
  </w:endnote>
  <w:endnote w:type="continuationSeparator" w:id="1">
    <w:p w:rsidR="00496BED" w:rsidRDefault="00496BED" w:rsidP="002F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4229"/>
      <w:docPartObj>
        <w:docPartGallery w:val="Page Numbers (Bottom of Page)"/>
        <w:docPartUnique/>
      </w:docPartObj>
    </w:sdtPr>
    <w:sdtContent>
      <w:p w:rsidR="002F517C" w:rsidRDefault="004F5847">
        <w:pPr>
          <w:pStyle w:val="af0"/>
          <w:jc w:val="right"/>
        </w:pPr>
        <w:fldSimple w:instr=" PAGE   \* MERGEFORMAT ">
          <w:r w:rsidR="002D336C">
            <w:rPr>
              <w:noProof/>
            </w:rPr>
            <w:t>5</w:t>
          </w:r>
        </w:fldSimple>
      </w:p>
    </w:sdtContent>
  </w:sdt>
  <w:p w:rsidR="002F517C" w:rsidRDefault="002F517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0935"/>
      <w:docPartObj>
        <w:docPartGallery w:val="Page Numbers (Bottom of Page)"/>
        <w:docPartUnique/>
      </w:docPartObj>
    </w:sdtPr>
    <w:sdtContent>
      <w:p w:rsidR="00F363DB" w:rsidRDefault="004F5847">
        <w:pPr>
          <w:pStyle w:val="af0"/>
          <w:jc w:val="right"/>
        </w:pPr>
        <w:fldSimple w:instr=" PAGE   \* MERGEFORMAT ">
          <w:r w:rsidR="00655C40">
            <w:rPr>
              <w:noProof/>
            </w:rPr>
            <w:t>1</w:t>
          </w:r>
        </w:fldSimple>
      </w:p>
    </w:sdtContent>
  </w:sdt>
  <w:p w:rsidR="00DB0A93" w:rsidRDefault="00DB0A9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1"/>
      <w:docPartObj>
        <w:docPartGallery w:val="Page Numbers (Bottom of Page)"/>
        <w:docPartUnique/>
      </w:docPartObj>
    </w:sdtPr>
    <w:sdtContent>
      <w:p w:rsidR="002D336C" w:rsidRDefault="004F5847">
        <w:pPr>
          <w:pStyle w:val="af0"/>
          <w:jc w:val="right"/>
        </w:pPr>
        <w:fldSimple w:instr=" PAGE   \* MERGEFORMAT ">
          <w:r w:rsidR="00655C40">
            <w:rPr>
              <w:noProof/>
            </w:rPr>
            <w:t>5</w:t>
          </w:r>
        </w:fldSimple>
      </w:p>
    </w:sdtContent>
  </w:sdt>
  <w:p w:rsidR="002D336C" w:rsidRDefault="002D336C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2"/>
      <w:docPartObj>
        <w:docPartGallery w:val="Page Numbers (Bottom of Page)"/>
        <w:docPartUnique/>
      </w:docPartObj>
    </w:sdtPr>
    <w:sdtContent>
      <w:p w:rsidR="002D336C" w:rsidRDefault="004F5847">
        <w:pPr>
          <w:pStyle w:val="af0"/>
          <w:jc w:val="right"/>
        </w:pPr>
        <w:fldSimple w:instr=" PAGE   \* MERGEFORMAT ">
          <w:r w:rsidR="00655C40">
            <w:rPr>
              <w:noProof/>
            </w:rPr>
            <w:t>2</w:t>
          </w:r>
        </w:fldSimple>
      </w:p>
    </w:sdtContent>
  </w:sdt>
  <w:p w:rsidR="002D336C" w:rsidRDefault="002D33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ED" w:rsidRDefault="00496BED" w:rsidP="002F517C">
      <w:r>
        <w:separator/>
      </w:r>
    </w:p>
  </w:footnote>
  <w:footnote w:type="continuationSeparator" w:id="1">
    <w:p w:rsidR="00496BED" w:rsidRDefault="00496BED" w:rsidP="002F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2A792CCF"/>
    <w:multiLevelType w:val="hybridMultilevel"/>
    <w:tmpl w:val="8AE4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1647"/>
    <w:multiLevelType w:val="hybridMultilevel"/>
    <w:tmpl w:val="35823CAE"/>
    <w:lvl w:ilvl="0" w:tplc="13EE13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90EC4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A198A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10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739"/>
    <w:rsid w:val="001728AE"/>
    <w:rsid w:val="0017303F"/>
    <w:rsid w:val="00175083"/>
    <w:rsid w:val="0017767A"/>
    <w:rsid w:val="00180894"/>
    <w:rsid w:val="001857C7"/>
    <w:rsid w:val="00186780"/>
    <w:rsid w:val="00196C28"/>
    <w:rsid w:val="001A5D66"/>
    <w:rsid w:val="001B687C"/>
    <w:rsid w:val="001B7448"/>
    <w:rsid w:val="001B7E9E"/>
    <w:rsid w:val="001C3F06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74BF2"/>
    <w:rsid w:val="0028071B"/>
    <w:rsid w:val="00281FD2"/>
    <w:rsid w:val="0028367A"/>
    <w:rsid w:val="00283686"/>
    <w:rsid w:val="00283EC4"/>
    <w:rsid w:val="0029248D"/>
    <w:rsid w:val="002B2BF2"/>
    <w:rsid w:val="002B3C8D"/>
    <w:rsid w:val="002B47DC"/>
    <w:rsid w:val="002C2258"/>
    <w:rsid w:val="002D336C"/>
    <w:rsid w:val="002E53A1"/>
    <w:rsid w:val="002E672E"/>
    <w:rsid w:val="002F0AF7"/>
    <w:rsid w:val="002F1476"/>
    <w:rsid w:val="002F517C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714BD"/>
    <w:rsid w:val="003845F2"/>
    <w:rsid w:val="00391033"/>
    <w:rsid w:val="003954D2"/>
    <w:rsid w:val="0039798B"/>
    <w:rsid w:val="003A0458"/>
    <w:rsid w:val="003A0FE3"/>
    <w:rsid w:val="003A38E3"/>
    <w:rsid w:val="003A6ED1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11AFD"/>
    <w:rsid w:val="00421E08"/>
    <w:rsid w:val="00422EFA"/>
    <w:rsid w:val="00444337"/>
    <w:rsid w:val="00451C40"/>
    <w:rsid w:val="00456808"/>
    <w:rsid w:val="00460986"/>
    <w:rsid w:val="004700EA"/>
    <w:rsid w:val="00471E0F"/>
    <w:rsid w:val="00473367"/>
    <w:rsid w:val="00474305"/>
    <w:rsid w:val="00481056"/>
    <w:rsid w:val="0048148D"/>
    <w:rsid w:val="00496BED"/>
    <w:rsid w:val="00497A7C"/>
    <w:rsid w:val="00497F97"/>
    <w:rsid w:val="004A1E01"/>
    <w:rsid w:val="004A2C2E"/>
    <w:rsid w:val="004A5903"/>
    <w:rsid w:val="004A6756"/>
    <w:rsid w:val="004B00B9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4F0136"/>
    <w:rsid w:val="004F5847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D0DF8"/>
    <w:rsid w:val="005E4F5E"/>
    <w:rsid w:val="005E5920"/>
    <w:rsid w:val="005F27E8"/>
    <w:rsid w:val="00602927"/>
    <w:rsid w:val="00602A12"/>
    <w:rsid w:val="00603CA9"/>
    <w:rsid w:val="00605FE7"/>
    <w:rsid w:val="0061621E"/>
    <w:rsid w:val="006257B1"/>
    <w:rsid w:val="00636B7F"/>
    <w:rsid w:val="00641E97"/>
    <w:rsid w:val="00655C40"/>
    <w:rsid w:val="0066333C"/>
    <w:rsid w:val="0066389B"/>
    <w:rsid w:val="00667846"/>
    <w:rsid w:val="006707B6"/>
    <w:rsid w:val="00674E96"/>
    <w:rsid w:val="00674FC5"/>
    <w:rsid w:val="00676109"/>
    <w:rsid w:val="00683CD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4A73"/>
    <w:rsid w:val="00705DC4"/>
    <w:rsid w:val="00707502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86547"/>
    <w:rsid w:val="007A2F83"/>
    <w:rsid w:val="007A707F"/>
    <w:rsid w:val="007B2562"/>
    <w:rsid w:val="007C67FF"/>
    <w:rsid w:val="007D08C8"/>
    <w:rsid w:val="007D1803"/>
    <w:rsid w:val="007D4B75"/>
    <w:rsid w:val="007D63A8"/>
    <w:rsid w:val="007E250F"/>
    <w:rsid w:val="00802F89"/>
    <w:rsid w:val="0081167D"/>
    <w:rsid w:val="00815EED"/>
    <w:rsid w:val="00832882"/>
    <w:rsid w:val="008412BB"/>
    <w:rsid w:val="00853ED2"/>
    <w:rsid w:val="008542DC"/>
    <w:rsid w:val="00861C6A"/>
    <w:rsid w:val="00861C79"/>
    <w:rsid w:val="008647A8"/>
    <w:rsid w:val="00866585"/>
    <w:rsid w:val="00870BD4"/>
    <w:rsid w:val="0087192A"/>
    <w:rsid w:val="0087672C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511C5"/>
    <w:rsid w:val="00961D6B"/>
    <w:rsid w:val="009716F5"/>
    <w:rsid w:val="00980514"/>
    <w:rsid w:val="00980CF7"/>
    <w:rsid w:val="00982632"/>
    <w:rsid w:val="0098397D"/>
    <w:rsid w:val="009839F0"/>
    <w:rsid w:val="00986733"/>
    <w:rsid w:val="00996971"/>
    <w:rsid w:val="009A211E"/>
    <w:rsid w:val="009A6B0A"/>
    <w:rsid w:val="009B0F15"/>
    <w:rsid w:val="009B592A"/>
    <w:rsid w:val="009C3CB9"/>
    <w:rsid w:val="009C5614"/>
    <w:rsid w:val="009C650A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100E4"/>
    <w:rsid w:val="00A22783"/>
    <w:rsid w:val="00A41D50"/>
    <w:rsid w:val="00A46BFB"/>
    <w:rsid w:val="00A558F7"/>
    <w:rsid w:val="00A55943"/>
    <w:rsid w:val="00A603DC"/>
    <w:rsid w:val="00A607EF"/>
    <w:rsid w:val="00A625C2"/>
    <w:rsid w:val="00A64D04"/>
    <w:rsid w:val="00A64EF7"/>
    <w:rsid w:val="00A65741"/>
    <w:rsid w:val="00A735D7"/>
    <w:rsid w:val="00A81DF1"/>
    <w:rsid w:val="00A86906"/>
    <w:rsid w:val="00A92B8B"/>
    <w:rsid w:val="00A972A8"/>
    <w:rsid w:val="00A9775A"/>
    <w:rsid w:val="00AA7EB2"/>
    <w:rsid w:val="00AB3616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41FE7"/>
    <w:rsid w:val="00B5112A"/>
    <w:rsid w:val="00B52EFA"/>
    <w:rsid w:val="00B60EFC"/>
    <w:rsid w:val="00B830D1"/>
    <w:rsid w:val="00B87C19"/>
    <w:rsid w:val="00BB328C"/>
    <w:rsid w:val="00BB3C36"/>
    <w:rsid w:val="00BB59C8"/>
    <w:rsid w:val="00BC1236"/>
    <w:rsid w:val="00BC1D92"/>
    <w:rsid w:val="00BC47E6"/>
    <w:rsid w:val="00BC71C8"/>
    <w:rsid w:val="00BD4F27"/>
    <w:rsid w:val="00BE0207"/>
    <w:rsid w:val="00BF08D4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CF46EA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B0A93"/>
    <w:rsid w:val="00DC2272"/>
    <w:rsid w:val="00DC491E"/>
    <w:rsid w:val="00DD2CBC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23BC8"/>
    <w:rsid w:val="00E30749"/>
    <w:rsid w:val="00E36491"/>
    <w:rsid w:val="00E40C03"/>
    <w:rsid w:val="00E45D5E"/>
    <w:rsid w:val="00E536EB"/>
    <w:rsid w:val="00E54354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18B3"/>
    <w:rsid w:val="00E922A0"/>
    <w:rsid w:val="00EA7A21"/>
    <w:rsid w:val="00EB78F2"/>
    <w:rsid w:val="00EE2EEB"/>
    <w:rsid w:val="00EF7F11"/>
    <w:rsid w:val="00F03CFE"/>
    <w:rsid w:val="00F21B85"/>
    <w:rsid w:val="00F363DB"/>
    <w:rsid w:val="00F402D9"/>
    <w:rsid w:val="00F43140"/>
    <w:rsid w:val="00F46B8F"/>
    <w:rsid w:val="00F47D90"/>
    <w:rsid w:val="00F62C87"/>
    <w:rsid w:val="00F71EAD"/>
    <w:rsid w:val="00F723A8"/>
    <w:rsid w:val="00F76680"/>
    <w:rsid w:val="00F779A3"/>
    <w:rsid w:val="00F85CFA"/>
    <w:rsid w:val="00F934C7"/>
    <w:rsid w:val="00F95851"/>
    <w:rsid w:val="00F958E3"/>
    <w:rsid w:val="00F977C6"/>
    <w:rsid w:val="00FA02BE"/>
    <w:rsid w:val="00FA0BF5"/>
    <w:rsid w:val="00FA5A07"/>
    <w:rsid w:val="00FB219B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link w:val="ConsPlusTitle0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1">
    <w:name w:val="Body Text 2"/>
    <w:basedOn w:val="a"/>
    <w:link w:val="22"/>
    <w:uiPriority w:val="99"/>
    <w:semiHidden/>
    <w:unhideWhenUsed/>
    <w:rsid w:val="002B3C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"/>
    <w:rsid w:val="00DD2CBC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E9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E918B3"/>
    <w:rPr>
      <w:rFonts w:ascii="Arial" w:eastAsia="Times New Roman" w:hAnsi="Arial" w:cs="Arial"/>
    </w:rPr>
  </w:style>
  <w:style w:type="paragraph" w:customStyle="1" w:styleId="23">
    <w:name w:val="Абзац списка2"/>
    <w:basedOn w:val="a"/>
    <w:qFormat/>
    <w:rsid w:val="00E918B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ConsPlusTitle0">
    <w:name w:val="ConsPlusTitle Знак"/>
    <w:link w:val="ConsPlusTitle"/>
    <w:locked/>
    <w:rsid w:val="00E918B3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F51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17C"/>
    <w:rPr>
      <w:rFonts w:ascii="Times New Roman" w:eastAsia="Times New Roman" w:hAnsi="Times New Roman"/>
    </w:rPr>
  </w:style>
  <w:style w:type="paragraph" w:customStyle="1" w:styleId="headertexttopleveltextcentertext">
    <w:name w:val="header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0136"/>
  </w:style>
  <w:style w:type="paragraph" w:customStyle="1" w:styleId="consplustitle1">
    <w:name w:val="consplustitle"/>
    <w:basedOn w:val="a"/>
    <w:rsid w:val="00F766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lk">
    <w:name w:val="blk"/>
    <w:basedOn w:val="a0"/>
    <w:rsid w:val="00F76680"/>
    <w:rPr>
      <w:rFonts w:cs="Times New Roman"/>
    </w:rPr>
  </w:style>
  <w:style w:type="paragraph" w:styleId="af2">
    <w:name w:val="List Paragraph"/>
    <w:basedOn w:val="a"/>
    <w:uiPriority w:val="34"/>
    <w:qFormat/>
    <w:rsid w:val="009C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9D36289378EDB075BBB6D731AD3F4947906AC70E301B959CEAA5C601D091AA14A735D54A92C2D7Bc3P0M" TargetMode="External"/><Relationship Id="rId18" Type="http://schemas.openxmlformats.org/officeDocument/2006/relationships/hyperlink" Target="consultantplus://offline/ref=39D36289378EDB075BBB6D731AD3F4947906AC70E301B959CEAA5C601D091AA14A735D54A92C2D7Bc3P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015320A0B3F912A7A44BB96F2D75C2AC996FEAC193BE58D136C96B74E4F24ACD7FA07C95AFBFE1B7N7M" TargetMode="External"/><Relationship Id="rId17" Type="http://schemas.openxmlformats.org/officeDocument/2006/relationships/hyperlink" Target="consultantplus://offline/ref=8E015320A0B3F912A7A44BB96F2D75C2AC996FEAC193BE58D136C96B74E4F24ACD7FA07C95AFBFE1B7N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C5A26CC37A5284379A54D6AF7C77C57084A8A4DB5766B9E61E994FB22CE4C3B64CCA725Q0M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C5A26CC37A5284379A54D6AF7C77C57084A8A4DB5766B9E61E994FB22CE4C3B64CCA725Q0M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E03C-0CCD-49E1-BBDC-3572517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24T09:33:00Z</cp:lastPrinted>
  <dcterms:created xsi:type="dcterms:W3CDTF">2019-01-25T08:54:00Z</dcterms:created>
  <dcterms:modified xsi:type="dcterms:W3CDTF">2019-01-25T08:54:00Z</dcterms:modified>
</cp:coreProperties>
</file>